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8D" w:rsidRPr="000318E6" w:rsidRDefault="000318E6" w:rsidP="0055288D">
      <w:pPr>
        <w:autoSpaceDE w:val="0"/>
        <w:autoSpaceDN w:val="0"/>
        <w:adjustRightInd w:val="0"/>
        <w:rPr>
          <w:rFonts w:ascii="Arial Narrow" w:hAnsi="Arial Narrow" w:cs="Swis721LtCnPL-Light"/>
          <w:sz w:val="22"/>
          <w:szCs w:val="22"/>
        </w:rPr>
      </w:pPr>
      <w:r w:rsidRPr="000318E6">
        <w:rPr>
          <w:rFonts w:ascii="Arial Narrow" w:hAnsi="Arial Narrow" w:cs="Swis721LtCnPL-Light"/>
          <w:sz w:val="22"/>
          <w:szCs w:val="22"/>
        </w:rPr>
        <w:t>Zofia Warężak</w:t>
      </w:r>
      <w:r w:rsidR="0055288D" w:rsidRPr="000318E6">
        <w:rPr>
          <w:rFonts w:ascii="Arial Narrow" w:hAnsi="Arial Narrow" w:cs="Swis721LtCnPL-Light"/>
          <w:sz w:val="22"/>
          <w:szCs w:val="22"/>
        </w:rPr>
        <w:t xml:space="preserve">                              </w:t>
      </w:r>
    </w:p>
    <w:p w:rsidR="0055288D" w:rsidRPr="000318E6" w:rsidRDefault="0055288D" w:rsidP="0055288D">
      <w:pPr>
        <w:autoSpaceDE w:val="0"/>
        <w:autoSpaceDN w:val="0"/>
        <w:adjustRightInd w:val="0"/>
        <w:rPr>
          <w:rFonts w:ascii="Arial Narrow" w:hAnsi="Arial Narrow" w:cs="Swis721LtCnPL-Light"/>
          <w:sz w:val="22"/>
          <w:szCs w:val="22"/>
        </w:rPr>
      </w:pPr>
    </w:p>
    <w:p w:rsidR="0055288D" w:rsidRDefault="0055288D" w:rsidP="0055288D">
      <w:pPr>
        <w:autoSpaceDE w:val="0"/>
        <w:autoSpaceDN w:val="0"/>
        <w:adjustRightInd w:val="0"/>
        <w:jc w:val="center"/>
        <w:rPr>
          <w:rFonts w:ascii="Arial Narrow" w:hAnsi="Arial Narrow" w:cs="Swis721LtCnPL-Light"/>
          <w:b/>
          <w:sz w:val="22"/>
          <w:szCs w:val="22"/>
        </w:rPr>
      </w:pPr>
      <w:r w:rsidRPr="000318E6">
        <w:rPr>
          <w:rFonts w:ascii="Arial Narrow" w:hAnsi="Arial Narrow" w:cs="Swis721LtCnPL-Light"/>
          <w:b/>
          <w:sz w:val="22"/>
          <w:szCs w:val="22"/>
        </w:rPr>
        <w:t>OGÓLNE WYMAGANIA Z JĘZYKA POLSKIEGO DLA KLASY VI</w:t>
      </w:r>
      <w:r w:rsidR="00875969">
        <w:rPr>
          <w:rFonts w:ascii="Arial Narrow" w:hAnsi="Arial Narrow" w:cs="Swis721LtCnPL-Light"/>
          <w:b/>
          <w:sz w:val="22"/>
          <w:szCs w:val="22"/>
        </w:rPr>
        <w:t xml:space="preserve"> </w:t>
      </w:r>
    </w:p>
    <w:p w:rsidR="00875969" w:rsidRPr="000318E6" w:rsidRDefault="00875969" w:rsidP="0055288D">
      <w:pPr>
        <w:autoSpaceDE w:val="0"/>
        <w:autoSpaceDN w:val="0"/>
        <w:adjustRightInd w:val="0"/>
        <w:jc w:val="center"/>
        <w:rPr>
          <w:rFonts w:ascii="Arial Narrow" w:hAnsi="Arial Narrow" w:cs="Swis721LtCnPL-Light"/>
          <w:b/>
          <w:sz w:val="22"/>
          <w:szCs w:val="22"/>
        </w:rPr>
      </w:pPr>
      <w:r>
        <w:rPr>
          <w:rFonts w:ascii="Arial Narrow" w:hAnsi="Arial Narrow" w:cs="Swis721LtCnPL-Light"/>
          <w:b/>
          <w:sz w:val="22"/>
          <w:szCs w:val="22"/>
        </w:rPr>
        <w:t>W ROKU SZKOLNYM 2018/2019</w:t>
      </w:r>
    </w:p>
    <w:p w:rsidR="0055288D" w:rsidRPr="000318E6" w:rsidRDefault="0055288D" w:rsidP="00AA2FA4">
      <w:pPr>
        <w:autoSpaceDE w:val="0"/>
        <w:autoSpaceDN w:val="0"/>
        <w:adjustRightInd w:val="0"/>
        <w:rPr>
          <w:rFonts w:ascii="Arial Narrow" w:hAnsi="Arial Narrow" w:cs="Swis721LtCnPL-Light"/>
          <w:sz w:val="22"/>
          <w:szCs w:val="22"/>
        </w:rPr>
      </w:pP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niedostateczny</w:t>
      </w:r>
    </w:p>
    <w:p w:rsidR="00AA2FA4" w:rsidRPr="000318E6" w:rsidRDefault="0055288D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ziom umiejętności i wiadomości objętych wymaganiami edukacyjnymi kl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asy </w:t>
      </w:r>
      <w:r w:rsidR="0011530A" w:rsidRPr="000318E6">
        <w:rPr>
          <w:rFonts w:ascii="Arial Narrow" w:eastAsia="Quasi-LucidaBright" w:hAnsi="Arial Narrow" w:cs="Quasi-LucidaBright"/>
          <w:sz w:val="22"/>
          <w:szCs w:val="22"/>
        </w:rPr>
        <w:t>s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ej uniemożliwia osią</w:t>
      </w:r>
      <w:r w:rsidR="0011530A" w:rsidRPr="000318E6">
        <w:rPr>
          <w:rFonts w:ascii="Arial Narrow" w:eastAsia="Quasi-LucidaBright" w:hAnsi="Arial Narrow" w:cs="Quasi-LucidaBright"/>
          <w:sz w:val="22"/>
          <w:szCs w:val="22"/>
        </w:rPr>
        <w:t>ganie cel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olonistycznych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nie potrafi wykonać zadań o niewielkim poziomie trudnośc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dopuszczający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ziom umiejętności i wiadomości objętych wymaganiami edukacyjnymi klasy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szóstej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możliwia osi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ganie cel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olonistycznych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potrafi wykonać zadania teoretyczne i praktyczne o niewielkim poziomie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rudnośc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dostateczny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ziom zdobytych umiejętności i wiadomości objętych wymaganiami edukacyjnymi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klasy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szóstej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zwala na rozwijanie kompetencji ujętych w programie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wynikających z podstawy programowej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wykonuje zadania teoretyczne i praktyczne typowe, o średnim poziomie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rudności ujętych w programie i wynikających z podstawy programowej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dobry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poprawnie stosuje wiadomości i umiejętności ujęte w programie nauczania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i wynikające z podstawy 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>pr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gramowej, rozwiązuje samodzielnie typowe zadania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eoretyczne i praktyczne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bardzo dobry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sprawnie się posługuje zdobytymi wiadomościami, rozwiązuje samodzielnie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oblemy teoretyczne i praktyczne ujęte w programie nauczania i wynikające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 podstawy programowej, potrafi zastosować poznaną wiedzę do rozwiązywania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dań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i proble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nowych sytuacjach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celujący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biegle się posługuje zdobytymi wiadomościami i umiejętnościami w rozwiązywaniu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oblem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teoretycznych i praktycznych objętych programem</w:t>
      </w:r>
      <w:r w:rsidR="000318E6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uczania i wynikających z podstawy programowej, proponuje rozwiązania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nietypowe; jest t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czy, rozwija własne uzdolnienia</w:t>
      </w:r>
    </w:p>
    <w:p w:rsidR="0011530A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</w:p>
    <w:p w:rsidR="00AA2FA4" w:rsidRPr="000318E6" w:rsidRDefault="0011530A" w:rsidP="0011530A">
      <w:pPr>
        <w:autoSpaceDE w:val="0"/>
        <w:autoSpaceDN w:val="0"/>
        <w:adjustRightInd w:val="0"/>
        <w:jc w:val="center"/>
        <w:rPr>
          <w:rFonts w:ascii="Arial Narrow" w:hAnsi="Arial Narrow" w:cs="Swis721LtCnPL-Light"/>
          <w:b/>
          <w:sz w:val="22"/>
          <w:szCs w:val="22"/>
        </w:rPr>
      </w:pPr>
      <w:r w:rsidRPr="000318E6">
        <w:rPr>
          <w:rFonts w:ascii="Arial Narrow" w:hAnsi="Arial Narrow" w:cs="Swis721LtCnPL-Light"/>
          <w:b/>
          <w:sz w:val="22"/>
          <w:szCs w:val="22"/>
        </w:rPr>
        <w:t>SZCZEGÓŁOWE WYMAGANIA</w:t>
      </w:r>
    </w:p>
    <w:p w:rsidR="00AA2FA4" w:rsidRPr="000318E6" w:rsidRDefault="0011530A" w:rsidP="0011530A">
      <w:pPr>
        <w:autoSpaceDE w:val="0"/>
        <w:autoSpaceDN w:val="0"/>
        <w:adjustRightInd w:val="0"/>
        <w:jc w:val="center"/>
        <w:rPr>
          <w:rFonts w:ascii="Arial Narrow" w:hAnsi="Arial Narrow" w:cs="Swis721LtCnPL-Light"/>
          <w:b/>
          <w:sz w:val="22"/>
          <w:szCs w:val="22"/>
        </w:rPr>
      </w:pPr>
      <w:r w:rsidRPr="000318E6">
        <w:rPr>
          <w:rFonts w:ascii="Arial Narrow" w:hAnsi="Arial Narrow" w:cs="Swis721LtCnPL-Light"/>
          <w:b/>
          <w:sz w:val="22"/>
          <w:szCs w:val="22"/>
        </w:rPr>
        <w:t>Z JĘZYKA POLSKIEGO DLA KLASY VI</w:t>
      </w:r>
    </w:p>
    <w:p w:rsidR="0011530A" w:rsidRPr="000318E6" w:rsidRDefault="0011530A" w:rsidP="0011530A">
      <w:pPr>
        <w:autoSpaceDE w:val="0"/>
        <w:autoSpaceDN w:val="0"/>
        <w:adjustRightInd w:val="0"/>
        <w:jc w:val="center"/>
        <w:rPr>
          <w:rFonts w:ascii="Arial Narrow" w:hAnsi="Arial Narrow" w:cs="Swis721LtCnPL-Light"/>
          <w:sz w:val="22"/>
          <w:szCs w:val="22"/>
        </w:rPr>
      </w:pPr>
    </w:p>
    <w:p w:rsidR="00DC19AF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Ocenę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niedostateczną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trzymuje uczeń</w:t>
      </w:r>
      <w:r w:rsidR="0011530A" w:rsidRPr="000318E6">
        <w:rPr>
          <w:rFonts w:ascii="Arial Narrow" w:eastAsia="Quasi-LucidaBright" w:hAnsi="Arial Narrow" w:cs="Quasi-LucidaBright"/>
          <w:sz w:val="22"/>
          <w:szCs w:val="22"/>
        </w:rPr>
        <w:t>, kt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y nie spełnia wymagań kryterialny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a ocenę dopuszczającą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Ocenę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dopuszczającą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trzymuje uczeń</w:t>
      </w:r>
      <w:r w:rsidR="0011530A" w:rsidRPr="000318E6">
        <w:rPr>
          <w:rFonts w:ascii="Arial Narrow" w:eastAsia="Quasi-LucidaBright" w:hAnsi="Arial Narrow" w:cs="Quasi-LucidaBright"/>
          <w:sz w:val="22"/>
          <w:szCs w:val="22"/>
        </w:rPr>
        <w:t>,który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: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SŁUCHANIE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kupia uwagę na p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ostych wypowiedziach innych o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eaguje na wypowiedzi innych werbalnie i niewerbalnie (mimiką, gestem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stawą)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polecenia nauczyciela, wypowiedzi innych u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zni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dentyfikuje nadawcę i odbiorcę wypowiedzi w prostych tekstach literacki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4D4267" w:rsidRPr="000318E6">
        <w:rPr>
          <w:rFonts w:ascii="Arial Narrow" w:eastAsia="Quasi-LucidaBright" w:hAnsi="Arial Narrow" w:cs="Quasi-LucidaBright"/>
          <w:sz w:val="22"/>
          <w:szCs w:val="22"/>
        </w:rPr>
        <w:t>o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az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ypowych sytuacjach znanych uczniowi z doświadczenia i obserwacji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proste intencje nadawcy, np. pytanie, prośbę, odmowę, zaproszenie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gratulacje, życzenia, przeprosiny, zawiadomienie, ogłoszenie, instrukcję, w tym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pis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najważniejsze informacje w wysłuchanym tekście, zwłaszcza w jego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arstwie dosłownej i uzupełnia r</w:t>
      </w:r>
      <w:r w:rsidR="009F180E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e typy notatek graficznych o te informacje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ozumie o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ny sens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uchanych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ozpoznaje nast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uchanych komunika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etyczny wymiar języka (prawdę, kłamstwo, przemilczanie informacji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rutalizację wypowiedzi)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manipulację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CZYTANIE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dentyfikuje nadawcę i odbiorcę wypowiedzi w prostych tekstach literacki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raz typowych sytuacjach znanych uczniowi z doświadczenia i obserwacji (autor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rrator, czytelnik, słuchacz)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proste intencje nadawcy, np. pytanie, prośbę, odmowę, zaproszenie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gratulacje, życzenia, przeprosiny, zawiadomienie, instrukcję, ogłoszenie, w tym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pis</w:t>
      </w:r>
    </w:p>
    <w:p w:rsidR="00AA2FA4" w:rsidRPr="000318E6" w:rsidRDefault="0011530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najważniejsze informacje w przeczytanym tekście, zwłaszcza w dosłownej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arstwie tekstu i wyrażone wprost, i uzupełnia na podstawie czytanego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ekstu rożne typy notatek graficznych o te informacje</w:t>
      </w:r>
    </w:p>
    <w:p w:rsidR="00AA2FA4" w:rsidRPr="000318E6" w:rsidRDefault="00373EF6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lastRenderedPageBreak/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części składowe wypowiedzi (tytuł, wstęp, rozwinięcie, zakończenie)</w:t>
      </w:r>
    </w:p>
    <w:p w:rsidR="00AA2FA4" w:rsidRPr="000318E6" w:rsidRDefault="00373EF6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do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e znaczenie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wypowiedzi</w:t>
      </w:r>
    </w:p>
    <w:p w:rsidR="00AA2FA4" w:rsidRPr="000318E6" w:rsidRDefault="00373EF6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ozumie ogólny sens czytanych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373EF6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5238C5">
        <w:rPr>
          <w:rFonts w:ascii="Arial Narrow" w:hAnsi="Arial Narrow" w:cs="LucidaNewMath-Arrows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kre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la nast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 wypowiedzi</w:t>
      </w:r>
    </w:p>
    <w:p w:rsidR="00AA2FA4" w:rsidRPr="000318E6" w:rsidRDefault="00373EF6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ciąga wnioski z przesłanek zawartych w tekście, w tym rozpoznaje w nim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awdę lub fałsz</w:t>
      </w:r>
    </w:p>
    <w:p w:rsidR="00AA2FA4" w:rsidRPr="000318E6" w:rsidRDefault="00373EF6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manipulację</w:t>
      </w:r>
    </w:p>
    <w:p w:rsidR="005238C5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mechanizmy oddziaływania reklam na odbiorcę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ara się czytać teksty płynnie i poprawnie pod względem artykulacyjnym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y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pauzą koniec wypowiedzenia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podstawowe funkcje sk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dniowe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użytych w wypowiedzia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(orzeczenie, podmiot)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w wypowiedziach podstawowe części mowy (rzeczownik, czasownik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ymiotnik, prz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wek,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liczebnik, zaimek, przyimek, 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nik)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zdanie pojedyncze i zdanie złożon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cudz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DOCIERANIE DO INFORMACJI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prawdza pisowni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słowniku ortograficznym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szukuje synonimy w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iku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bliskoznacznych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biera proste informacje z hasła encyklopedycznego, poradnika, leksykonu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zasopisma, podanej strony internetowej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 o swoich reakcjach czytelniczych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uje swoje wrażenia zwi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ane z odbiorem innych teks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ra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 s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 stosunek do postaci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fikcję od rzeczywistości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typowe elementy fikcji, charakt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erystyczne dla poznanych gatun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elementy fantastyczne od realistycznych w baśniach, legendach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mitach, bajkach, opowiadaniach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wieściach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ia autora od osoby 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ącej w tekście literackim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arakteryzuje osob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ącą na podstawie jej wypowiedzi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kreśla najważniejsze elementy świata przedstawionego w utworze epickim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akie jak: czas, miejsce, bohaterowie, zdarzenia,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mawia akcję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odrębnia w utworze epickim wydarzenia układające się w wątki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baśń, legendę, bajkę, mit, powieść, opowiadanie, komiks, fraszkę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rsz, przysłowi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wers, strofę, rym, refren, rytm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wiersz rymowany od nierymowanego (białego)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przenośni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, 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ane, epitet, wyraz dźwiękonaśladowczy, uosobienie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żywieni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odrębnia film, program informacyjny, program rozrywkowy, spektakl teatralny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po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ód innych przekazów i teks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kultury oraz potrafi nazwać i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wo (ruchome obrazy, warstwa dźwiękowa)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czytuje informacje z plakatu teatralnego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I. Tworzenie wypowiedz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MÓWIENI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wiązuje i podtrzymuje kontakt werbalny z innymi uczniami i nauczycielem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rozmowie zadaje pytania uzupełniając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ormułuje proste pytania i udziela prostych odpowiedzi pod względem konstrukcyjnym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powiada komunikaty zawierające proste informacj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raża wprost swoje intencj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sytuację oficjalną od nieoficjalnej i potrafi odpowiednio do sytuacji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munikacyjnej skierować prośbę, pytanie, odmowę, wyjaśnienie, zaproszenie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nstrukcję, gratulacje, życzenia, przekonać, zachęcić, przestrzec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podstawowe zwroty grzecznościowe podczas rozmowy z osobą dorosłą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i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śnikiem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 na temat, opowiada o obserwowanych zdarzeniach, akcji książki, filmu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 pomocą prostych zdań opisuje przedmiot, miejsce, krajobraz, postać, zwierzę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 pomocą prostych zdań opisuje obraz, ilustrację, plakat, fotografię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głasza tekst utworu z pamięci (teksty poetyckie, fragmenty prozy)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PISANI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wielką literę na początku wypowiedzenia i odpowiednie znaki interpunkcyjne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 jego końcu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zna podstawowe zasady dotyczące pisowni wielką literą oraz pisowni o – u, </w:t>
      </w:r>
      <w:proofErr w:type="spellStart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z</w:t>
      </w:r>
      <w:proofErr w:type="spellEnd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– ż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proofErr w:type="spellStart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</w:t>
      </w:r>
      <w:proofErr w:type="spellEnd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– h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 proste wypowiedzi oraz notatki na podany temat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zupełnia prosty schemat, tabelę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lastRenderedPageBreak/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na podstawowe zasady układu graficznego listu prywatnego i oficjalnego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ialogu, zaproszenia, ogło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szenia, planu ramowego i szcze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owego wypowiedzi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z pomocą nauczyciela zapisuje list, dialog, uk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da plan ramowy i szcze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owy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wypowiedzi, redaguje zaproszenie, ogłoszenie, instrukcję, pamiętnik i dziennik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isany z perspektywy bohatera i własnej, proste sprawozdanie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zapisuje kilkuzdaniowe opowiadanie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t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cze z dialogiem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 pomocą prostych zdań tworzy opis przedmiotu, miejsca, krajobrazu, postaci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 pomocą prostych zdań tworzy opis obrazu, ilustracji, plakatu, fotografii</w:t>
      </w:r>
    </w:p>
    <w:p w:rsidR="002B2663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wiedzę językową w zakresie: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a.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słownictwa (np. dobiera wyrazy bliskoznaczne),</w:t>
      </w:r>
    </w:p>
    <w:p w:rsidR="00AA2FA4" w:rsidRPr="000318E6" w:rsidRDefault="002B266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b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kładni (konstruuje poprawne zdania pojedyncze, stosuje wielkie litery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 początku wypowiedzenia i odpowiednie znaki interpunkcyjne na końcu),</w:t>
      </w:r>
    </w:p>
    <w:p w:rsidR="00AA2FA4" w:rsidRPr="000318E6" w:rsidRDefault="0099172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c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leksji (stosuje czasowniki, rzeczowniki, przymiotniki i przysł</w:t>
      </w:r>
      <w:r w:rsidR="002B2663"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ki w zdaniu),</w:t>
      </w:r>
    </w:p>
    <w:p w:rsidR="00AA2FA4" w:rsidRPr="000318E6" w:rsidRDefault="0099172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d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onetyki (dzieli wyrazy przy przenoszeniu do następnej linii, zna sposoby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znaczania miękkości głosek, zauwa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cę między wymową a zapisem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amogłosek ustnych, dźwięcznych i bezdźwięcznych)</w:t>
      </w:r>
    </w:p>
    <w:p w:rsidR="00AA2FA4" w:rsidRPr="000318E6" w:rsidRDefault="0099172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ara się dbać o estetykę zapisu wypowiedzi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>.</w:t>
      </w:r>
    </w:p>
    <w:p w:rsidR="007C0EDB" w:rsidRDefault="007C0EDB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Ocenę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dostateczną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trzymuje uczeń</w:t>
      </w:r>
      <w:r w:rsidR="00DC19AF" w:rsidRPr="000318E6">
        <w:rPr>
          <w:rFonts w:ascii="Arial Narrow" w:eastAsia="Quasi-LucidaBright" w:hAnsi="Arial Narrow" w:cs="Quasi-LucidaBright"/>
          <w:sz w:val="22"/>
          <w:szCs w:val="22"/>
        </w:rPr>
        <w:t>, kt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y spełnia wymagania kryterialne na ocenę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opuszczającą oraz: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Odbiór wypowiedzi i wykorzystywanie zawartych w nich informacj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SŁUCHANI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łucha innych, uczestniczy w rozmowie oraz innych sytuacjach komunikacyjny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(zadaje pytania, odpowiada, instruuje, gratuluje, zaprasza, przeprasza)</w:t>
      </w:r>
    </w:p>
    <w:p w:rsidR="00DC19AF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biera najważniejsze informacje z wysłuchanego tekstu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 prostą notatkę w formie tabeli, schematu, kilkuzdaniowej wypowiedzi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lanu</w:t>
      </w:r>
    </w:p>
    <w:p w:rsidR="00AA2FA4" w:rsidRPr="000318E6" w:rsidRDefault="00DC19AF" w:rsidP="00DC19AF">
      <w:pPr>
        <w:autoSpaceDE w:val="0"/>
        <w:autoSpaceDN w:val="0"/>
        <w:adjustRightInd w:val="0"/>
        <w:jc w:val="both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kreśla temat utworu, powtarza swoimi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ami ogól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y sens usłyszanej wypowiedzi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powiada fabułę usłyszanej historii, zauważa metaforyczny charakter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aśni, legendy, bajki, mitu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proste intencje niewyrażone wprost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ciąga wnioski z przesłanek zawartych w tekście, w tym rozpoznaje w nimprawdę lub fałsz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typowe wypowiedzi informacyjne i literacki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a podstawie intonacji 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wypowiedzenia oznajmujące, rozkazującei pytając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mechanizmy oddziaływania reklam na odbiorcę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fakty od opinii, wskazuje elementy perswazj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CZYTANI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dentyfikuje nadawcę i odbiorcę wypowiedzi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kreśla temat i g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ą myśl tekstu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dziela informacje ważne od drugorzędnych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biera potrzebne informacje z instrukcji, tabeli, notatki, schematu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cytat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przeno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e znaczenie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wypowiedzi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cechy zaproszenia, życzeń, zawiadomienia, ogłoszenia, instrukcji,przepisu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kreśla temat utworu, powtarza swoimi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ami o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ny sens usłyszanej wypowiedzi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powiada fabułę usłyszanej historii, zauważa metaforyczny charakter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aśni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legendy, bajki, mitu, wskazuje morał wyrażony wprost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typowe wypowiedzi informacyjne, literackie, reklamow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funkcj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zna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interpunkcyjnych (kropki, przecinka, znaku zapytania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krzyknika, cudzysło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u, dwukropka, nawiasu), akapitów i margine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tekście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ozatorskim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wersy, strofy, rymy w tekstach poetyckich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prawnie artykułuje i akcentuje wyrazy, stosuje intonację zdaniową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dczas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gło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ego czytania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części mowy odmienne od nieodmiennych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podstawowe funkcje sk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dniowe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użytych w wypowiedzia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(orzeczenie, podmiot, dopełnienie, przydawka, okolicznik)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zdanie pojedyncze od zdania złożonego, zdanie pojedyncze rozwinięte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 zdania nierozwiniętego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w tek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ie formy przypadków, liczb, rodzaj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gramatycznych (rzeczownik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ymiotnik, zaimek w zwi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ku z rzeczownikiem), osób, czasów i rodzaj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gramatycznych (czasownik), określa stopień przymiotnika i prz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ka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sługuje się alfabetem, uwzgl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nia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ce między zapisem a wymową samogłosek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osowych, głosek dźwięcznych i bezdźwięcznych, oznacza miękkośćgłosek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DOCIERANIE DO INFORMACJI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biera odpowiednie informacje ze słownika ortograficznego,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ika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liskoznacznych, szkolnego słownika języka polskiego, słownika frazeologicznego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lastRenderedPageBreak/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rzysta z encyklopedii, czasopisma, stron internetowych, leksykonu, poradnika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zywa swoje reakcje czytelnicz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ostrzega cechy wy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żniające teksty artystyczne (poetyckie i prozatorskie) </w:t>
      </w:r>
      <w:r w:rsidR="004D4267" w:rsidRPr="000318E6">
        <w:rPr>
          <w:rFonts w:ascii="Arial Narrow" w:eastAsia="Quasi-LucidaBright" w:hAnsi="Arial Narrow" w:cs="Quasi-LucidaBright"/>
          <w:sz w:val="22"/>
          <w:szCs w:val="22"/>
        </w:rPr>
        <w:t>o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az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żytkow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zywa elementy świata przedstawionego w utworze epickim, takie jak: czas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miejsce, bohaterowie, zdarzenia, wątki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odrębnia wątki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elementy akcji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w utworze cechy baśni, legendy, bajki, mitu, opowiadania, powieści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rsza, fraszki, komiksu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przysłowi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w tek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ie 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anie, przenośnię, epitet, wyraz dźwiękonaśladowczy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osobienie, ożywienie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sługuje się terminami: wiersz rymowany i nierymowany (biały)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odrębnia film spo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 innych dziedzin sztuki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na pojęcia: gra aktorska, dekoracja, kostiumy, rekwizyty, inscenizacja, scena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idownia, kurtyna, kulisy, p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a, program teatralny, afisz, ujęcie, kadr, plan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ypisuje cechy bohaterom oraz ocenia ich postawy w odniesieniu do takic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artości, jak np. miłość – nienawiść, przyjaźń – wrogość, prawda – kłamstwo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rność – zdrada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czytuje sens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na poziomie semantycznym (dosłownym)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czytuje przesłanie baśni, odczytuje morał bajek, zauważa metaforyczny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arakter mitu</w:t>
      </w:r>
    </w:p>
    <w:p w:rsidR="00AA2FA4" w:rsidRPr="000318E6" w:rsidRDefault="00DC19A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czytuje informacje z plakatu teatralnego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I. Tworzenie wypowiedz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MÓWIENI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świadomie uczestniczy w sytuacji komunikacyjnej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osowuje wypowiedź do adresata i sytuacji, świadomie dobiera rożne typy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powiedzeń prostych i rozwiniętych, stosuje wypowiedzenia oznajmujące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ytające i rozkazując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ormułuje pytania zamknięte i otwart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dziela odpowiedzi w formie zdań złożonych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powiada się w kilku logicznie ze sobą połączonych zdaniach na tematy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wiązane z codziennością, otaczającą rzeczywistością, lekturą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zwroty grzecznościowe i odpowiednie konstrukcje składniowe (np. tryb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ypuszczający) podczas rozmowy z osobą dorosł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i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śnikiem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kłada życzenia, gratulacje, instruuje, przekonuje, zachęca, przestrzega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powiada si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w spo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 uporządkowany: opowiada zdarzenia w porządku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ronologicznym, streszcza utwory fabularn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pisuje przedmiot,miejsce, krajobraz, postać, obraz, ilustrację, plakat, fotografię,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ąc słownictwo określające umiejscowienie w przestrzeni (używa prz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w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wyrażeń przyimkowych)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biera wyrazy bliskoznaczne i przeciwstawn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ecytuje ut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 poetycki, oddając je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go ogólny nast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 i sens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zasady popraw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ej wymowy i akcentowania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rodzimych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sługuje się pozawerbalnymi środkami wypowiedzi (mimiką, gestem, postawą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iała)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PISANI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stosuje podstawowe zasady ortografii dotyczące pisowni o – u, </w:t>
      </w:r>
      <w:proofErr w:type="spellStart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z</w:t>
      </w:r>
      <w:proofErr w:type="spellEnd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– ż, </w:t>
      </w:r>
      <w:proofErr w:type="spellStart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</w:t>
      </w:r>
      <w:proofErr w:type="spellEnd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– h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interpunkcji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nazwy własne od pospolitych i potrafi zastosować odpowiednie zasady</w:t>
      </w:r>
      <w:r w:rsidR="005238C5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tyczące pisowni wielką literą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poprawnie zapisuje wyrażenia przyimkowe oraz </w:t>
      </w:r>
      <w:r w:rsidR="00AA2FA4" w:rsidRPr="000318E6">
        <w:rPr>
          <w:rFonts w:ascii="Arial Narrow" w:hAnsi="Arial Narrow" w:cs="Quasi-LucidaBrightItalic"/>
          <w:i/>
          <w:iCs/>
          <w:sz w:val="22"/>
          <w:szCs w:val="22"/>
        </w:rPr>
        <w:t xml:space="preserve">nie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 rożnymi częściami mowy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prawnie stopniuje prz</w:t>
      </w:r>
      <w:r w:rsidR="006634E7" w:rsidRPr="000318E6">
        <w:rPr>
          <w:rFonts w:ascii="Arial Narrow" w:eastAsia="Quasi-LucidaBright" w:hAnsi="Arial Narrow" w:cs="Quasi-LucidaBright"/>
          <w:sz w:val="22"/>
          <w:szCs w:val="22"/>
        </w:rPr>
        <w:t>ymiotniki i przysł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ki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nstruuje i zapisuje kilkuzdaniowe wypowiedzi poprawne pod względem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ogiczno-składniowym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żywa wypowiedzeń pojedynczych i złożonych, stosuje przecinki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zależności do adresata i sytuacji świadomie dobiera wypowiedzenia oznajmujące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ytające i rozkazując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amodzielnie zapisuje dialog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zieli wypowiedzi na części kompozycyjne (wstęp, rozwinięcie, zakończenie)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buduje ramowy i szcze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owy plan wypowiedzi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k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da opowiadanie odt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cze z dialogiem oraz z elementami opisu, kr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ką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elację, proste sprawozdanie, zaproszenie, ogłoszenie, pamiętnik i dziennik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isany z perspektywy bohatera i własnej, regulamin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edaguje notatkę w formie prostego schematu, tabeli, planu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pisuje instrukcję z uwzględnieniem sformułowań wskazujących na kolejność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konywanych czynności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 opis przedmiotu, miejsca, krajobrazu, postaci, obrazu, ilustracji, fotografii,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plakatu, stosując słownictwo określające umiejscowienie w przestrzeni (używ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rzysł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ówk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 i wyrażeń przyimkowych)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liście prywatnym i oficjalnym, dialogu, zaproszeniu i ogłoszeniu stosuj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powiedni układ graficzny</w:t>
      </w:r>
    </w:p>
    <w:p w:rsidR="006634E7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lastRenderedPageBreak/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wiedzę językową w zakresie:</w:t>
      </w:r>
    </w:p>
    <w:p w:rsidR="006634E7" w:rsidRPr="000318E6" w:rsidRDefault="006634E7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a.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słownictwa (wykorzystuje wyrazy bliskoznacznei przeciwstawne w tworzonym tekście), </w:t>
      </w:r>
    </w:p>
    <w:p w:rsidR="006634E7" w:rsidRPr="000318E6" w:rsidRDefault="006634E7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b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kładni (konstruuje zdaniapojedyncze proste i rozwinięte oraz wypowiedzenia złożone, używa rożnych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ty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ypowiedzeń: oznajmujących, rozkazujących, pytających, wykrzyknikowych;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ączy wypowiedzenia składowe za pomocą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 xml:space="preserve"> 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nika w wypowiedzeni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łożone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rozdziela przecinkiem wypowiedzenia składowe w wypowiedzeniu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złożonym), </w:t>
      </w:r>
    </w:p>
    <w:p w:rsidR="006634E7" w:rsidRPr="000318E6" w:rsidRDefault="006634E7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c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leksji (używa poprawny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ch form gramatycznych czasow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, rzeczownik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przymiotników, zaimków, liczeb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; poprawnie zapisuje formy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bezokolicz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oraz formy rodzaju męskoosobowego i niemęskoosobowego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czasow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w czasie przyszłym i przeszłym)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zasady estetycznego zapisu tekstu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>.</w:t>
      </w:r>
    </w:p>
    <w:p w:rsidR="007C0EDB" w:rsidRDefault="007C0EDB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Ocenę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dobrą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trzymuje uczeń</w:t>
      </w:r>
      <w:r w:rsidR="00A61C8F" w:rsidRPr="000318E6">
        <w:rPr>
          <w:rFonts w:ascii="Arial Narrow" w:eastAsia="Quasi-LucidaBright" w:hAnsi="Arial Narrow" w:cs="Quasi-LucidaBright"/>
          <w:sz w:val="22"/>
          <w:szCs w:val="22"/>
        </w:rPr>
        <w:t>, kt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y spełnia wymagania kryterialne na ocenę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ostateczną oraz: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SŁUCHANI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ncentruje uwagę podczas słuchania dłuższych wypowiedzi innych oraz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twarzanych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typowych sytuacjach komunikacyjnych cytuje wypowiedzi innych, wyraż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woje zdanie na temat wysłuchanego komunikatu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informacje ważne od mniej ważnych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łaściwie odbiera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intencje nadawcy komunikatu (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ież te niewyrażone</w:t>
      </w:r>
      <w:r w:rsidR="009F180E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prost)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 podstawie słuchanego tekstu tworzy notatk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, pisze k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kie streszczeni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wypowiedzi literackie od informacyjnych i reklamowych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zależność między przenośnym znaczeniem a intencją nadawcy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czytuje przenośny sens w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uchanych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oetyckich i prozatorskich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(omawia przesłanie baśni, objaśni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morał bajki, wyjaśnia metaforyczny charakter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mitu)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mechanizmy oddzia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ywania reklam na odbiorc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a podstawie intonacji 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zdania neutralne od wykrzyknikowych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CZYTANIE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szukuje w wypowiedzi informacje wyrażone pośrednio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funkcję akapitu i cytatu w wypowiedzi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bjaśnia przeno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e znaczenie wybranych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, zwi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ków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wypowiedzi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teksty literackie od informacyjnych i reklamowych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zależność między przenośnym znaczeniem a intencją nadawcy</w:t>
      </w:r>
    </w:p>
    <w:p w:rsidR="00AA2FA4" w:rsidRPr="000318E6" w:rsidRDefault="00A61C8F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czytuje przenośny sens w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uchanych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oetyckich i prozatorskich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typowe elementy konstrukcyjne w zaproszeniach, życzeniach, gratulacjach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głoszeniach, zawiadomieniach, instrukcjach, przepisach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głośno czyta utwory, uwzględniając zasady poprawnej artykulacji i intonacji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prowadza pauzę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skazuje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ce między rzeczownikami, czasownikami, przymiotnikami, liczebnikami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aimkami, przyimkami i 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nikami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w tekście zdania pojedyncze nierozwinięte i rozwinięte, pojedyncz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zło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ne (w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rzędnie i podrzędnie)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ozpoznaje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oważnik zdania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dziela w zdaniu grupę podmiotu i orzeczenia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zdania bezpodmiotow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stala stosunki nadrzędno-podrz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ne i w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rzędne z zdaniu pojedynczym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w tek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ie formy przypadków, liczb, osób, rodzajów; 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formy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sobowe czasow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w od 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>n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eosobowych (bezokolicznik, formy zakończone na-no, -to)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wyrazy gwarowe od potocznych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DOCIERANIE DO INFORMACJI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, jakiego typu informacje zawierają słownik ortograficzny,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ik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liskoznacznych, słownik języka polskiego,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ik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obcych, słownik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razeologiczny i umiejętnie je stosuj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biera informacje niewyrażone wprost z rożnych ź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eł, np. czasopism, stroninternetowych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zasadnia swoje reakcje czytelnicz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uje swoje wrażenia zwi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ane z odbiorem innych teks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kultury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analizuje elementy świata przedstawionego w utworze epickim, takie jak: czas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miejsce, bohaterowie, zdarzenia, wątek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znaje typowe elementy fikcji, charakt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erystyczne dla poznanych gatun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mawia zależność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osoby 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ącej (narratora, podmiotu lirycznego) i świat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kazanego w utworz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sługuje się pojęciami: akcja, fabuła, związek przyczynowo-skutkowy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lastRenderedPageBreak/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mawia powiazania między częściami tekstu (rozdział, podrozdział) w dłuższym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tworze prozatorskim, np. w opowiadaniu, powieści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dentyfikuje baśń, legendę, mit, bajkę, komiks, opowiadanie, powieść, fraszkę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rsz, przysłowi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mawia akcję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w utworze dramatycznym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podstawową funkcję wersu, zwrotki, rymu, rytmu oraz objaśni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naczenie i funkcję 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od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oetyckich, takich jak: przeno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ia, 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anie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epitet, wyraz dźwiękonaśladowczy, uosobienie, ożywieni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zależność między zastosowanymi w utworze środkami stylistycznymi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a treścią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funkcję akapitu jako logicznie wyodrębnionej całości w tekści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odrębnia elementy dzieła filmowego, zna g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e etapy powstawania filmu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przedstawienia, rozumie pojęcie adaptacji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kre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la zadania twórc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dzieła filmowego – aktora, reżysera, scenarzysty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kre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la zadania twórc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dzieła teatralnego – aktora, reżysera, dekoratora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uflera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sługuje się pojęciami z zakresu sztuki filmowej, np. kadr, scena, plan, a takż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wiązanymi z przedstawieniem teatralnym i sztuką teatralną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harakteryzuje i ocenia bohate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oraz ich postawy odnoszące się do takich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artości, jak np. miłość – nienawiść, przyjaźń – wrogość, prawda – kłamstwo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rność – zdrada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nfrontuje sytuacj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bohate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z własnym doświadczeniem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czytuje przesłanie utworu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I. Tworzenie wypowiedz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MÓWIENI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ostosowuje spo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 wyrażania się do sytuacji komunikacyjnej, takiej jak: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dzi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kowanie, prze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nie, wystąpieni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dstawia własne zdanie w rozmowi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strzega zasad kulturalnej rozmowy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yskutuje na wybrany temat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świadomie dobiera wypowiedzenia, by osiągnąć zamierzony cel (np. zachęcić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konać, przestrzec)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tworzy 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ne, logiczne wypowiedzi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świadomie dobiera intonację zdaniową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dziela odp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iedzi w formie k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kiej wypowiedzi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stniczy w rozmowie związanej z lekturą, filmem czy codziennymi sytuacjami;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ączy za pomoc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odpowiednich spójników w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rzędne związkiwyrazowe w zdaniu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powiada się w roli świadka i uczestnika zdarzeń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jaśnia motywy postępowania postaci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gromadzi wyrazy określające i nazywające cechy charakteru na podstawi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chowań i postaw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powiada si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logicznie i w spo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 uporządkowany: opowiada zdarzenia w porządku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ronologicznym, streszcza utwory fabularne, świadomie wykorzystuj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razy określające następstwo czasowe</w:t>
      </w:r>
      <w:r w:rsidR="009F180E">
        <w:rPr>
          <w:rFonts w:ascii="Arial Narrow" w:eastAsia="Quasi-LucidaBright" w:hAnsi="Arial Narrow" w:cs="Quasi-LucidaBright"/>
          <w:sz w:val="22"/>
          <w:szCs w:val="22"/>
        </w:rPr>
        <w:t>: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prz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ki i wyrażeni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yimkowe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 spo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 uporządkowany opisuje przedmiot, miejsce, krajobraz, postać, obraz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lustrację, plakat, fotografię, stosując słownictwo służące do formułowania ocen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opinii, emocji i uczuć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(np. epitety, 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ania, zdrobnienia, poprawnie używ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powiedniego stopnia przymiotnika i przy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ka)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bjaśnia znaczenia do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e i metaforyczne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ia wyrazy pokrewne od synoni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6D7B3A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miejętnie stosuje wiedzę językową w zakresie:</w:t>
      </w:r>
    </w:p>
    <w:p w:rsidR="006D7B3A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a.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słownictwa (wzbogaca tworzony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tekst wyrazami bliskoznacznymi i przeciwstawnymi), </w:t>
      </w:r>
    </w:p>
    <w:p w:rsidR="008442D4" w:rsidRPr="000318E6" w:rsidRDefault="006D7B3A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b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k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dni (stosuje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orodn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ypy zdań: pojedyncze i złożone</w:t>
      </w:r>
      <w:r w:rsidR="008442D4" w:rsidRPr="000318E6">
        <w:rPr>
          <w:rFonts w:ascii="Arial Narrow" w:eastAsia="Quasi-LucidaBright" w:hAnsi="Arial Narrow" w:cs="Quasi-LucidaBright"/>
          <w:sz w:val="22"/>
          <w:szCs w:val="22"/>
        </w:rPr>
        <w:t>; stosuje odpowiedni szyk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zdaniu; celowo używa roż</w:t>
      </w:r>
      <w:r w:rsidR="008442D4" w:rsidRPr="000318E6">
        <w:rPr>
          <w:rFonts w:ascii="Arial Narrow" w:eastAsia="Quasi-LucidaBright" w:hAnsi="Arial Narrow" w:cs="Quasi-LucidaBright"/>
          <w:sz w:val="22"/>
          <w:szCs w:val="22"/>
        </w:rPr>
        <w:t>nych ty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ypowiedzeń: pytających, oznajmujących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krzyknikowych, rozkazujących w zależności od sytuacji komunikacyjnej;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stosuje się do zasad poprawnej interpunkcji), 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c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leksji (używa odmiennych częścimowy w poprawnych formach), wygłasza tekst poetycki z pamięci, posługując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ię pauzą, barwą głosu; zwraca uwagę na ważne treści tekstu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się do zasad wła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iwego akcentowania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i intonowania wypowiedzeń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PISANIE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stosuje poznane zasady ortografii dotyczące pisowni o – u, </w:t>
      </w:r>
      <w:proofErr w:type="spellStart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z</w:t>
      </w:r>
      <w:proofErr w:type="spellEnd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– ż, </w:t>
      </w:r>
      <w:proofErr w:type="spellStart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</w:t>
      </w:r>
      <w:proofErr w:type="spellEnd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– h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interpunkcji, poprawnie używa i zapisuje formy nieosobowe czasownika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kilkuzdaniowych wypowiedziach związanych z lekturą, filmem czy codziennymi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ytuacjami łączy za pomocą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odpowiednich spójników w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rzędne związki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razowe i stosuje się do zasad interpunkcji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tekstach świadomie stosuje wyrazy bliskoznaczne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ypowiedziach gromadzi wyrazy określające i nazywające cechy charakteru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 podstawie zachowań i postaw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kłada życzenia, gratulacje, zapisuje przepis, instrukcję, ogłoszenie, zawiadomienie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proszenie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akapit jako znak logicznego wyodr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bnienia fragmen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ypowiedzi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lastRenderedPageBreak/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isze logiczne i uporządkowane pod względem chronologicznym opowiadanie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reszcza utwory fabularne, świadomie wykorzystuje wyrazy określające następstwo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zasowe; opowiada z perspektywy świadka i uczestnika zdarzeń (pamiętnik,dziennik)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pisuje dialog w opowiadaniu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 spo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 uporządkowany opisuje przedmiot, miejsce, krajobraz, postać, fotografię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ąc słownictwo służące do formułowania ocen i opinii, emocji i uczuć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(np. epitety, 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ania, zdrobnienia)</w:t>
      </w:r>
    </w:p>
    <w:p w:rsidR="00AA2FA4" w:rsidRPr="000318E6" w:rsidRDefault="008442D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pisując obraz, rzeźbę, ilustrację, plakat, fotografię; stosuje podstawowe słownictwo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arakterystyczne dla danej dziedziny sztuki</w:t>
      </w:r>
    </w:p>
    <w:p w:rsidR="006634E7" w:rsidRPr="000318E6" w:rsidRDefault="006634E7" w:rsidP="006634E7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--  umiejętnie stosuje wiedzę językową w zakresie:</w:t>
      </w:r>
    </w:p>
    <w:p w:rsidR="006634E7" w:rsidRPr="000318E6" w:rsidRDefault="006634E7" w:rsidP="006634E7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a. słownictwa (wzbogaca tworzony tekst wyrazami bliskoznacznymi i przeciwstawnymi), </w:t>
      </w:r>
    </w:p>
    <w:p w:rsidR="006634E7" w:rsidRPr="000318E6" w:rsidRDefault="006634E7" w:rsidP="006634E7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b. składni (stosuje różnorodne typy zdań: pojedyncze i złożone; stosuje odpowiedni szyk wyrazów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 zdaniu; celowo używa rożnych typów wypowiedzeń: pytających, oznajmujących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ykrzyknikowych, rozkazujących w zależności od sytuacji komunikacyjnej;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stosuje się do zasad poprawnej interpunkcji), </w:t>
      </w:r>
    </w:p>
    <w:p w:rsidR="006634E7" w:rsidRPr="000318E6" w:rsidRDefault="006634E7" w:rsidP="006634E7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c. fleksji (używa odmiennych części mowy w poprawnych formach),</w:t>
      </w:r>
    </w:p>
    <w:p w:rsidR="00AA2FA4" w:rsidRPr="000318E6" w:rsidRDefault="00521621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d. fonetyki ( wiadomości z zakresu fonetyki wykorzystuje  w poprawnym zapisie wyrazów)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8442D4"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błędy ortograficzne i interpunkcyjne w tworzonej wypowiedzi i j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prawia</w:t>
      </w:r>
    </w:p>
    <w:p w:rsidR="007C0EDB" w:rsidRDefault="007C0EDB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Ocenę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bardzo dobrą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trzymuje uczeń</w:t>
      </w:r>
      <w:r w:rsidR="008442D4" w:rsidRPr="000318E6">
        <w:rPr>
          <w:rFonts w:ascii="Arial Narrow" w:eastAsia="Quasi-LucidaBright" w:hAnsi="Arial Narrow" w:cs="Quasi-LucidaBright"/>
          <w:sz w:val="22"/>
          <w:szCs w:val="22"/>
        </w:rPr>
        <w:t>, kt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y spełnia wymagania kryterialn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4D4267" w:rsidRPr="000318E6">
        <w:rPr>
          <w:rFonts w:ascii="Arial Narrow" w:eastAsia="Quasi-LucidaBright" w:hAnsi="Arial Narrow" w:cs="Quasi-LucidaBright"/>
          <w:sz w:val="22"/>
          <w:szCs w:val="22"/>
        </w:rPr>
        <w:t>n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cenę dobrą oraz: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SŁUCHANIE</w:t>
      </w:r>
    </w:p>
    <w:p w:rsidR="00AA2FA4" w:rsidRPr="000318E6" w:rsidRDefault="005D392E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kazuje treść wysłuchanych wypowiedzi, potrafi ustosunkować się do wypowiedzi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nnych oraz nawiązać do nich podczas własnej wypowiedzi</w:t>
      </w:r>
    </w:p>
    <w:p w:rsidR="00AA2FA4" w:rsidRPr="000318E6" w:rsidRDefault="005D392E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zasadnia swoje zdanie na temat wysłuchanego komunikatu</w:t>
      </w:r>
    </w:p>
    <w:p w:rsidR="00AA2FA4" w:rsidRPr="000318E6" w:rsidRDefault="005D392E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zywa intencje nadawcy komunikatu, dostrzega zależność między przenośnym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naczeniem a intencją nadawcy wypowi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edzi, w sytuacjach typowych 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akty od opini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CZYTANIE</w:t>
      </w:r>
    </w:p>
    <w:p w:rsidR="00AA2FA4" w:rsidRPr="000318E6" w:rsidRDefault="005D392E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szukuje w wypowiedzi informacje wyrażone pośrednio i wykorzystuje j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ypowiedzi np. opisującej lub oceniającej postać fikcyjną lub rzeczywistą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dziela informacje ważne od drugorzędnych i wykorzystuje je w odczytaniu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naczeń dosłownych i przenośnych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korzystuje treści zawarte w artykule, instrukcji, przepisie, tabeli, schemaci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notatce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zywa intencje nadawcy komunikatu, dostrzega zależność między przenośnym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naczeniem a intencją nadawcy wypowiedzi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zywa osob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ącą w tekście w zależności od rodzaju utworu (podmiot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iryczny, narrator)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 sytuacjach typowych od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fakty od opinii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typowe elementy stylistyczne i graficzne w zaproszeniach, życzeniach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głoszeniach, zawiadomieniach, instrukcjach, przepisach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relacje między takimi elementami konstrukcji, jak tytuł, wstęp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winięcie, zakończenie, akapity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głośno czyta utwory, wykorzystując umiejętność poprawnej artykulacji i intonacji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aby oddać sens czytanego tekstu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nterpretuje głosowo wybrane fragmenty prozy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funkcje użytych w tekście zdań pojedynczych rozwiniętych i nierozwiniętych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jedynczych i zło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nych,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owa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zdań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funkcję u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ytych form przypadków, liczb, osób, cza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tekstach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iterackich, użytkowych, reklamowych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korzystuje wiedzę o języku podczas analizy ro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ych teks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kultury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DOCIERANIE DO INFORMACJI</w:t>
      </w:r>
    </w:p>
    <w:p w:rsidR="00AA2FA4" w:rsidRPr="000318E6" w:rsidRDefault="005E63C8" w:rsidP="002F322B">
      <w:pPr>
        <w:autoSpaceDE w:val="0"/>
        <w:autoSpaceDN w:val="0"/>
        <w:adjustRightInd w:val="0"/>
        <w:jc w:val="both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zależności od celu poszukiwań świadomie wybiera odpowiedni słownik (słownik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rtograficzny, 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ik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bliskoznacznych, słownik języka polskiego,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ł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wnik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obcych, słownik frazeologiczny)</w:t>
      </w:r>
    </w:p>
    <w:p w:rsidR="00AA2FA4" w:rsidRPr="000318E6" w:rsidRDefault="005E63C8" w:rsidP="002F322B">
      <w:pPr>
        <w:autoSpaceDE w:val="0"/>
        <w:autoSpaceDN w:val="0"/>
        <w:adjustRightInd w:val="0"/>
        <w:jc w:val="both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nfrontuje ze sobą informacje zgromadzone na podstawie rożnych ź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eł</w:t>
      </w:r>
    </w:p>
    <w:p w:rsidR="00AA2FA4" w:rsidRPr="000318E6" w:rsidRDefault="00AA2FA4" w:rsidP="002F322B">
      <w:pPr>
        <w:autoSpaceDE w:val="0"/>
        <w:autoSpaceDN w:val="0"/>
        <w:adjustRightInd w:val="0"/>
        <w:jc w:val="both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0318E6" w:rsidRDefault="005E63C8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nfrontuje swoje reakcje czytelnicze z innymi odbiorcami</w:t>
      </w:r>
    </w:p>
    <w:p w:rsidR="00AA2FA4" w:rsidRPr="000318E6" w:rsidRDefault="002F322B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arakteryzuje osob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ącą na podstawie jej wypowiedz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bjaśnia funkcję</w:t>
      </w:r>
      <w:r w:rsidR="002F322B" w:rsidRPr="000318E6">
        <w:rPr>
          <w:rFonts w:ascii="Arial Narrow" w:eastAsia="Quasi-LucidaBright" w:hAnsi="Arial Narrow" w:cs="Quasi-LucidaBright"/>
          <w:sz w:val="22"/>
          <w:szCs w:val="22"/>
        </w:rPr>
        <w:t xml:space="preserve"> analizowanych elemen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świata przedstawionego w utworze</w:t>
      </w:r>
      <w:r w:rsidR="007C0EDB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epickim oraz ś</w:t>
      </w:r>
      <w:r w:rsidR="002F322B" w:rsidRPr="000318E6">
        <w:rPr>
          <w:rFonts w:ascii="Arial Narrow" w:eastAsia="Quasi-LucidaBright" w:hAnsi="Arial Narrow" w:cs="Quasi-LucidaBright"/>
          <w:sz w:val="22"/>
          <w:szCs w:val="22"/>
        </w:rPr>
        <w:t>rod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w stylistycznych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 utworze poetyckim (w tym roz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żywienie i uosobienie jako rodzaje przenośni)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mawia funkcje elemen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realistycznych i fantastycznych w: baśniach, legendach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mitach, bajkach, opowiadaniu, powieśc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korzystuje wiedzę na temat wersu, zwrotki, rymu, rytmu, refrenu do interpretacj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tworu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zywa elementy świata przedstawionego w utworze dramatycznym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umie powiązania między częściami utworu dramatycznego (akt, scena)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lastRenderedPageBreak/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zależność między rodzajem i funkcją komunikatu a jego odbiorcą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(programy edukacyjne, rozrywkowe, informacyjne, reklamy)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y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a w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ód przek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audiowizualnych programy informacyjne, rozrywkowe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eklamy; dostrze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ga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ce mi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zy celem tych progra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harakteryzuje i ocenia bohate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oraz ich postawy odnoszące się do takich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artości, jak np. miłość – nienawiść, przyjaźń – wrogość, prawda – kłamstwo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rność – zdrada; konfrontuje sytuację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bohate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z własnymi doświadczeniam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I. Tworzenie wypowiedz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MÓWIENIE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 wypowiedź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z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cowaną stylistycznie w zależności od intencji nadawcy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ytuacji komunikacyjnej i rodzaju adresata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 wypowiedź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z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icowaną ze względu na funkcję komunikatu (ekspresywna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mpresywna, poetycka)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zasadnia własne zdanie w rozmowie, podaje odpowiednie przykłady, cytuje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się do reguł grzecznościowych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ozpoczyna i podtrzymuje rozmowę na temat lektury czy dzieła filmowego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daje pytania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alternatywne (przedstawia rozm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cy dwie możliwości rozwiązania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oblemu)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dziela wyczerpujących wypowiedzi poprawnych pod względem konstrukcyjny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stylistycznym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sługuje się przysłowiami i powiedzeniami regionalnym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rozmowie związanej z lekturą, filmem czy codziennymi sytuacjami stosuj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razeologizmy i przysłowia związane z omawianą tematyką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prawnie stosuje formy czasu teraźniejszego oraz formy rodzaju męskoosobowego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niemęskoosobowego w czasach przeszłym i przyszłym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opisie dzieła kultury stosuje słownictwo wyrażające stosunek odbiorcy wobec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zieła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nterpretuje przenośne treś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i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oetyckich przewidzianych w programi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auczania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aznacza akcenty logiczne, stosuje pauzy, dostosowuje tempo recytacji do treśc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tworu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zbogaca komunikat pozawerbalnymi środkami wypowiedz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korzystuje wiedzę o częściach mowy podczas tworzenia własnej wypowiedz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konuje samokrytyki wypowiedzi i doskonali ją pod względem konstrukcj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języka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PISANIE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trafi zastosować reguły ortograficzne w sytuacjach nietypowych (np. wykorzystać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edzę o wyraz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ch pochodnych i rodzinie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w, pisowni </w:t>
      </w:r>
      <w:r w:rsidR="00AA2FA4" w:rsidRPr="000318E6">
        <w:rPr>
          <w:rFonts w:ascii="Arial Narrow" w:hAnsi="Arial Narrow" w:cs="Quasi-LucidaBrightItalic"/>
          <w:i/>
          <w:iCs/>
          <w:sz w:val="22"/>
          <w:szCs w:val="22"/>
        </w:rPr>
        <w:t>nie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rzeciwstawieniach)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kształca zdania złożone w pojedyncze i odwrotnie, a tak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e zdania w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oważnik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dań i odwrotnie – odpowiednio do przyjętego celu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prowadza i przekształca rożne typy wypowiedzeń w zależności od celu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intencji wypowiedzi (zdania pojedyncze i zło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ne,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oważniki zdań)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mponuje poprawne pod względem ortograficznym, interpunkcyjnym, fleksyjnym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kładniowym wypowiedzi o przejrzystej, logicznej kompozycj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zasadnia własne zdanie, podaje odpowiednie przykłady, np. z lektury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dziela wyczerpujących wypowiedzi poprawnych pod względem konstrukcyjny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stylistycznym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ypowiedziach związanych z lekturą, filmem czy codziennymi sytuacjam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osuje frazeologizmy i przysłowia związane z omawianą tematyką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komponuje i przekształca plan wypowiedz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isze opowiadanie t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cze, list z perspektywy bohatera, baśń, sprawozdanie</w:t>
      </w:r>
    </w:p>
    <w:p w:rsidR="004D4267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świadomie wprowadza dialog, słownictwo opisujące przeż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ycia bohate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</w:p>
    <w:p w:rsidR="00AA2FA4" w:rsidRPr="000318E6" w:rsidRDefault="004D4267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J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ako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element ożywiający akcję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 folder, charakterystykę, komiks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opisie dzieła kultury stosuje słownictwo wyrażające stosunek odbiorcy wobec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zieła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konuje samodzielnej autokorekty napisanego tekstu</w:t>
      </w:r>
    </w:p>
    <w:p w:rsidR="005B77DC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prawnie stosuje wiedzę językową w zakresie:</w:t>
      </w:r>
    </w:p>
    <w:p w:rsidR="005B77DC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a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łownictwa (dba o poprawność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łownikową tworzonych wypowiedzi, odpowiednio dobiera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wyrazy bliskoznacznei przeciwstawne, wzbogacając tekst w zależności od formy wypowiedz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sytuacji komunikacyjnej),</w:t>
      </w:r>
    </w:p>
    <w:p w:rsidR="005B77DC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b.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składni (tworzy ciekawe pod względem składniowy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wypowiedzi, stosuje się 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 zasad poprawności logiczno-składniowej, dba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 poprawną interpunkcję wypowiedzeń złożonych, wydziela przecinkiem lub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wpisuje w nawias wypowiedzenia wtrącone), </w:t>
      </w:r>
    </w:p>
    <w:p w:rsidR="005B77DC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c.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leksji (w wypowiedziach stosujew poprawnych formach odmienne i nieodmienne części mowy przewidzian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programie nauczania, w tym poprawnie stosuje formy czasu teraźniejszego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raz formy rodzaju męskoosobowego i niemęskoosobowego w czasach przeszłymi przyszłym),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d.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fonetyki (biegle stosuje wiadomości z zakresu fonetykii wykorzystuje je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w poprawnym zapisie wyra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)</w:t>
      </w:r>
    </w:p>
    <w:p w:rsidR="007B1DC3" w:rsidRDefault="007B1DC3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Ocenę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celującą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trzymuje uczeń, kt</w:t>
      </w:r>
      <w:r w:rsidR="005B77DC"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y spełnia wymagania kryterialne na ocenę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bardzo dobrą oraz: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SŁUCHANIE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rozmowie i innych sytuacjach komunikacyjnych celowo odwołuje się do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ypowiedzi innych os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b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konuje selekcji informacji w celu wykorzystania ich w sytuacjach nietypowych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zależność między przenośnym znaczeniem a intencją nadawcy wypowiedz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tekstach poetyckich i reklamowych, wskazuje elementy o charakterz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erswazyjnym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CZYTANIE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zyta ze zroz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umieniem na poziomie </w:t>
      </w:r>
      <w:proofErr w:type="spellStart"/>
      <w:r w:rsidRPr="000318E6">
        <w:rPr>
          <w:rFonts w:ascii="Arial Narrow" w:eastAsia="Quasi-LucidaBright" w:hAnsi="Arial Narrow" w:cs="Quasi-LucidaBright"/>
          <w:sz w:val="22"/>
          <w:szCs w:val="22"/>
        </w:rPr>
        <w:t>krytycznot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czym</w:t>
      </w:r>
      <w:proofErr w:type="spellEnd"/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teksty spoza listy lektur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nterpretuje utwory poetyckie i prozatorskie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DOCIERANIE DO INFORMACJI</w:t>
      </w:r>
    </w:p>
    <w:p w:rsidR="00AA2FA4" w:rsidRPr="000318E6" w:rsidRDefault="005B77DC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ybiera i wykorzystuje informacje z rożnych ź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eł (np. czasopism, stron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internetowych) we własnych wypowiedziach o charakterze informacyjnym </w:t>
      </w:r>
      <w:r w:rsidR="005B32E2" w:rsidRPr="000318E6">
        <w:rPr>
          <w:rFonts w:ascii="Arial Narrow" w:eastAsia="Quasi-LucidaBright" w:hAnsi="Arial Narrow" w:cs="Quasi-LucidaBright"/>
          <w:sz w:val="22"/>
          <w:szCs w:val="22"/>
        </w:rPr>
        <w:t>l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b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ceniającym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nuj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e funkcję analizowanych elemen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świata przedstawionego w r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ych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tworach epickich, poetyckich, dramatycznych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skazuje elementy baśni, legendy, bajki, mitu w innych tekstach kultury oraz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odnajduje i omawi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 nawiązania do tego typu utworów we w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łczesnych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ekstach kultury, np. opowiadaniach, reklamach oraz w języku, np.we frazeologii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odnosi się do postaw bohate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fikcyjnych i opisuje otaczającą ich rzeczywistość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ostrzega zależność między przenośnym znaczeniem a intencją nadawcy wypowiedz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tekstach poetyckich i reklamowych, wskazuje elementy o charakterz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erswazyjnym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SmallcapsDemi"/>
          <w:b/>
          <w:bCs/>
          <w:sz w:val="22"/>
          <w:szCs w:val="22"/>
        </w:rPr>
      </w:pPr>
      <w:r w:rsidRPr="000318E6">
        <w:rPr>
          <w:rFonts w:ascii="Arial Narrow" w:hAnsi="Arial Narrow" w:cs="Quasi-LucidaBrightSmallcapsDemi"/>
          <w:b/>
          <w:bCs/>
          <w:sz w:val="22"/>
          <w:szCs w:val="22"/>
        </w:rPr>
        <w:t>III. Tworzenie wypowiedz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MÓWIENIE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zedstawia własne stanowisko w związku ze sposobem rozwiązania problemu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ykonania zadania, formułuje tw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cze uwagi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dejmuje rozmowę na temat przeczytanej lektury, dzieła także spoza kanonu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lektur przewidzianych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rogramem nauczania w klasie sz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stej; omawia j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odniesieniu do innych dzieł także spoza kanonu lektur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nterpretuje metafory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zne i symboliczne treści utwo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literackich i plastycznych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SansDemibold"/>
          <w:b/>
          <w:bCs/>
          <w:sz w:val="22"/>
          <w:szCs w:val="22"/>
        </w:rPr>
      </w:pPr>
      <w:r w:rsidRPr="000318E6">
        <w:rPr>
          <w:rFonts w:ascii="Arial Narrow" w:hAnsi="Arial Narrow" w:cs="Quasi-LucidaSansDemibold"/>
          <w:b/>
          <w:bCs/>
          <w:sz w:val="22"/>
          <w:szCs w:val="22"/>
        </w:rPr>
        <w:t>PISANIE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tworzy samodzielne wypowiedzi cechujące się ciekawym ujęciem tematu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omysłową formą, poprawną konstrukc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ją oraz właściwym doborem środ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ęzykowych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ykazuje się szcze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ną dbałością o poprawność ortograficzną, interpunkcyjną,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leksyjną i składniową oraz estetykę zapisu wypowiedzi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świadomie stosuje wiedzę językową w zakresie treści materiałowych przewidzianych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programem nauczania słownictwa, składni, fleksji i fonetyki</w:t>
      </w:r>
    </w:p>
    <w:p w:rsidR="005B32E2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Swis721LtCnPL-Light"/>
          <w:sz w:val="22"/>
          <w:szCs w:val="22"/>
        </w:rPr>
      </w:pPr>
      <w:r w:rsidRPr="000318E6">
        <w:rPr>
          <w:rFonts w:ascii="Arial Narrow" w:hAnsi="Arial Narrow" w:cs="Swis721LtCnPL-Light"/>
          <w:sz w:val="22"/>
          <w:szCs w:val="22"/>
        </w:rPr>
        <w:t>KRYTERIA OCENY FORM WYPOWIEDZI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kryteria oceny sprawozdania</w:t>
      </w:r>
      <w:r w:rsidR="005B32E2"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 -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 punktacja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Uwaga. Kryteria b), c), d) punktujemy, jeśli uczeń za kryterium a)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otrzymał co najmniej 1 punkt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a) Realizacja tematu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3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pisze wypowiedź, kt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a jest sprawozdaniem, podaj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nformacje o czasie, miejscu, celu, przebiegu oraz uczestnikach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elacjonowanego zdarzenia; prezentuje wydarzenia w kolejności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chronologicznej; używ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 czasow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w czasie przeszły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i wykorzystuje słownictwo oddające relacje czasowe; logiczni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i spójnie wiąże poszcze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ne części pracy – 3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: podaje informacje o czasie, miejscu, celu, przebiegu oraz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stnikach relacjonowanego zdarzenia; prezentuje wydarzenia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 kolejności chronolog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icznej, ale nie używa czasownik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w czasie przeszłym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lub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ie wykorzystuje słownictwa oddającego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relacje czasowe; tworzy tekst w większości uporządkowany – 2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: pomija większość informacji dotyczących relacjonowanego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zdarzenia; niekonsekwentnie stosuje formy 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>gramat</w:t>
      </w:r>
      <w:r w:rsidR="009F180E">
        <w:rPr>
          <w:rFonts w:ascii="Arial Narrow" w:eastAsia="Quasi-LucidaBright" w:hAnsi="Arial Narrow" w:cs="Quasi-LucidaBright"/>
          <w:sz w:val="22"/>
          <w:szCs w:val="22"/>
        </w:rPr>
        <w:t xml:space="preserve">yczne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czasowników; zachowuje sp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jność w części pracy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pisze pracę na inny temat lub w innej formie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b) Język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1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ie więcej niż 3 błędy językowe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ęcej niż 3 błędy językowe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c) Ortografia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1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Uwaga. Jeżel</w:t>
      </w:r>
      <w:r w:rsidR="005B32E2" w:rsidRPr="000318E6">
        <w:rPr>
          <w:rFonts w:ascii="Arial Narrow" w:eastAsia="Quasi-LucidaBright" w:hAnsi="Arial Narrow" w:cs="Quasi-LucidaBright"/>
          <w:sz w:val="22"/>
          <w:szCs w:val="22"/>
        </w:rPr>
        <w:t>i w wyrazie (lub rodzinie wyraz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) wielokrotni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opełniono ten sam błąd, liczy się go tylko jeden raz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lastRenderedPageBreak/>
        <w:t>Poprawność zapisu należy sprawdzać zgodnie z zakrese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najomości zasad ortograficznych wyznaczonych przez progra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auczania oraz zasadą kumulatywności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ie więcej niż 3 błędy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ęcej niż 3 błędy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Italic"/>
          <w:i/>
          <w:iCs/>
          <w:sz w:val="22"/>
          <w:szCs w:val="22"/>
        </w:rPr>
      </w:pPr>
      <w:r w:rsidRPr="000318E6">
        <w:rPr>
          <w:rFonts w:ascii="Arial Narrow" w:hAnsi="Arial Narrow" w:cs="Quasi-LucidaBrightItalic"/>
          <w:i/>
          <w:iCs/>
          <w:sz w:val="22"/>
          <w:szCs w:val="22"/>
        </w:rPr>
        <w:t>Uczeń z dysleksją: przyznajemy punkt, jeśli uczeń zamyka myśl</w:t>
      </w:r>
      <w:r w:rsidR="007B1DC3">
        <w:rPr>
          <w:rFonts w:ascii="Arial Narrow" w:hAnsi="Arial Narrow" w:cs="Quasi-LucidaBrightItalic"/>
          <w:i/>
          <w:iCs/>
          <w:sz w:val="22"/>
          <w:szCs w:val="22"/>
        </w:rPr>
        <w:t xml:space="preserve"> </w:t>
      </w:r>
      <w:r w:rsidRPr="000318E6">
        <w:rPr>
          <w:rFonts w:ascii="Arial Narrow" w:hAnsi="Arial Narrow" w:cs="Quasi-LucidaBrightItalic"/>
          <w:i/>
          <w:iCs/>
          <w:sz w:val="22"/>
          <w:szCs w:val="22"/>
        </w:rPr>
        <w:t>w obrębie zdań (nie ma potoku składniowego)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d) Interpunkcja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1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Uwaga. Poprawność zapisu należy sprawdzać zgodnie z zakrese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najomości zasad interpunkcyjnych wyznaczonych przez kolejn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działy podręcznika oraz z zasadą kumulatywności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ie więcej niż 2 błędy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ęcej niż 2 błędy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Italic"/>
          <w:i/>
          <w:iCs/>
          <w:sz w:val="22"/>
          <w:szCs w:val="22"/>
        </w:rPr>
      </w:pPr>
      <w:r w:rsidRPr="000318E6">
        <w:rPr>
          <w:rFonts w:ascii="Arial Narrow" w:hAnsi="Arial Narrow" w:cs="Quasi-LucidaBrightItalic"/>
          <w:i/>
          <w:iCs/>
          <w:sz w:val="22"/>
          <w:szCs w:val="22"/>
        </w:rPr>
        <w:t>Uczeń z dysleksją: przyznajemy punkt, jeśli uczeń rozpoczyna</w:t>
      </w:r>
      <w:r w:rsidR="007B1DC3">
        <w:rPr>
          <w:rFonts w:ascii="Arial Narrow" w:hAnsi="Arial Narrow" w:cs="Quasi-LucidaBrightItalic"/>
          <w:i/>
          <w:iCs/>
          <w:sz w:val="22"/>
          <w:szCs w:val="22"/>
        </w:rPr>
        <w:t xml:space="preserve"> </w:t>
      </w:r>
      <w:r w:rsidRPr="000318E6">
        <w:rPr>
          <w:rFonts w:ascii="Arial Narrow" w:hAnsi="Arial Narrow" w:cs="Quasi-LucidaBrightItalic"/>
          <w:i/>
          <w:iCs/>
          <w:sz w:val="22"/>
          <w:szCs w:val="22"/>
        </w:rPr>
        <w:t>zdanie wielką literą i kończy we właściwych miejscach odpowiednimi</w:t>
      </w:r>
      <w:r w:rsidR="007B1DC3">
        <w:rPr>
          <w:rFonts w:ascii="Arial Narrow" w:hAnsi="Arial Narrow" w:cs="Quasi-LucidaBrightItalic"/>
          <w:i/>
          <w:iCs/>
          <w:sz w:val="22"/>
          <w:szCs w:val="22"/>
        </w:rPr>
        <w:t xml:space="preserve"> </w:t>
      </w:r>
      <w:r w:rsidRPr="000318E6">
        <w:rPr>
          <w:rFonts w:ascii="Arial Narrow" w:hAnsi="Arial Narrow" w:cs="Quasi-LucidaBrightItalic"/>
          <w:i/>
          <w:iCs/>
          <w:sz w:val="22"/>
          <w:szCs w:val="22"/>
        </w:rPr>
        <w:t>znakami interpunkcyjnymi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Demibold"/>
          <w:b/>
          <w:bCs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>kryteria oceny opowiadania z dialogiem</w:t>
      </w:r>
      <w:r w:rsidR="005B32E2"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 - </w:t>
      </w: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 punktacja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Uwaga. Kryteria b), c), d) punktujemy, jeśli uczeń za kryterium a)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otrzymał co najmniej 1 pkt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a) Realizacja tematu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3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: konsekwentnie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 tworzy świat przedstawiony z r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żnorodnych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element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, uplastycznia je; układa wydarzenia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w logicznym porządku, zachowując ciąg przyczynowo</w:t>
      </w:r>
      <w:r w:rsidR="005B32E2" w:rsidRPr="000318E6">
        <w:rPr>
          <w:rFonts w:ascii="Arial Narrow" w:eastAsia="Quasi-LucidaBright" w:hAnsi="Arial Narrow" w:cs="Quasi-LucidaBright"/>
          <w:sz w:val="22"/>
          <w:szCs w:val="22"/>
        </w:rPr>
        <w:t xml:space="preserve"> –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skutkowy;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konsekwentnie posługuje się wybraną formą narracji; dynamizuj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akcję; wprowadza dialog; urozmaica wypowiedź – 3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Uczeń: tworzy świat przedstawiony, ale niekonsekwentnie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 xml:space="preserve">lub nie uplastycznia go; lub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nie układa wydarzeń w logiczny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orządku; lub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niekonsekwentnie posługuje się wybraną formą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arracji; lub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nie dynamizuje akcji; wprowadza dialog – 2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: tworzy świat przedstawiony, ale informacje o jego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elementach są ogó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lnikowe; niekonsekwentnie stosuje wybraną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formę narracji; tworzy tekst w większości uporządkowany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Uczeń pisze pracę na inny temat lub w innej formie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b) Język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1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ie więcej niż 3 błędy językowe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ęcej niż 3 błędy językowe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c) Ortografia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1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Uwaga. Jeżel</w:t>
      </w:r>
      <w:r w:rsidR="005B32E2" w:rsidRPr="000318E6">
        <w:rPr>
          <w:rFonts w:ascii="Arial Narrow" w:eastAsia="Quasi-LucidaBright" w:hAnsi="Arial Narrow" w:cs="Quasi-LucidaBright"/>
          <w:sz w:val="22"/>
          <w:szCs w:val="22"/>
        </w:rPr>
        <w:t>i w wyrazie (lub rodzinie wyrazó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w) wielokrotni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popełniono ten sam błąd, liczymy go tylko jeden raz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eastAsia="Quasi-LucidaBright" w:hAnsi="Arial Narrow" w:cs="Quasi-LucidaBright"/>
          <w:sz w:val="22"/>
          <w:szCs w:val="22"/>
        </w:rPr>
        <w:t>Poprawność zapisu należy sprawdzać zgodnie z zakrese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znajomości zasad ortograficznych wyznaczonych przez progra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nauczania oraz zasadą kumulatywności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ie więcej niż 3 błędy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 xml:space="preserve">-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ęcej niż 3 błędy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Italic"/>
          <w:i/>
          <w:iCs/>
          <w:sz w:val="22"/>
          <w:szCs w:val="22"/>
        </w:rPr>
      </w:pPr>
      <w:r w:rsidRPr="000318E6">
        <w:rPr>
          <w:rFonts w:ascii="Arial Narrow" w:hAnsi="Arial Narrow" w:cs="Quasi-LucidaBrightItalic"/>
          <w:i/>
          <w:iCs/>
          <w:sz w:val="22"/>
          <w:szCs w:val="22"/>
        </w:rPr>
        <w:t>Uczeń z dysleksją: przyznajemy punkt, jeśli uczeń zamyka myśl</w:t>
      </w:r>
      <w:r w:rsidR="007B1DC3">
        <w:rPr>
          <w:rFonts w:ascii="Arial Narrow" w:hAnsi="Arial Narrow" w:cs="Quasi-LucidaBrightItalic"/>
          <w:i/>
          <w:iCs/>
          <w:sz w:val="22"/>
          <w:szCs w:val="22"/>
        </w:rPr>
        <w:t xml:space="preserve"> </w:t>
      </w:r>
      <w:r w:rsidRPr="000318E6">
        <w:rPr>
          <w:rFonts w:ascii="Arial Narrow" w:hAnsi="Arial Narrow" w:cs="Quasi-LucidaBrightItalic"/>
          <w:i/>
          <w:iCs/>
          <w:sz w:val="22"/>
          <w:szCs w:val="22"/>
        </w:rPr>
        <w:t>w obrębie zdań (nie ma potoku składniowego)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Quasi-LucidaBrightDemibold"/>
          <w:b/>
          <w:bCs/>
          <w:sz w:val="22"/>
          <w:szCs w:val="22"/>
        </w:rPr>
        <w:t xml:space="preserve">d) Interpunkcja </w:t>
      </w:r>
      <w:r w:rsidRPr="000318E6">
        <w:rPr>
          <w:rFonts w:ascii="Arial Narrow" w:eastAsia="Quasi-LucidaBright" w:hAnsi="Arial Narrow" w:cs="Quasi-LucidaBright"/>
          <w:sz w:val="22"/>
          <w:szCs w:val="22"/>
        </w:rPr>
        <w:t>0–1</w:t>
      </w:r>
    </w:p>
    <w:p w:rsidR="00AA2FA4" w:rsidRPr="000318E6" w:rsidRDefault="009F180E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>
        <w:rPr>
          <w:rFonts w:ascii="Arial Narrow" w:eastAsia="Quasi-LucidaBright" w:hAnsi="Arial Narrow" w:cs="Quasi-LucidaBright"/>
          <w:sz w:val="22"/>
          <w:szCs w:val="22"/>
        </w:rPr>
        <w:t>Uwaga!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 xml:space="preserve"> Poprawność zapisu należy sprawdzać zgodnie z zakresem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znajomości zasad interpunkcyjnych wyznaczonych przez kolejne</w:t>
      </w:r>
      <w:r w:rsidR="007B1DC3">
        <w:rPr>
          <w:rFonts w:ascii="Arial Narrow" w:eastAsia="Quasi-LucidaBright" w:hAnsi="Arial Narrow" w:cs="Quasi-LucidaBright"/>
          <w:sz w:val="22"/>
          <w:szCs w:val="22"/>
        </w:rPr>
        <w:t xml:space="preserve"> 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działy podręcznika oraz z zasadą kumulatywności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Nie więcej niż 2 błędy – 1 p.</w:t>
      </w:r>
    </w:p>
    <w:p w:rsidR="00AA2FA4" w:rsidRPr="000318E6" w:rsidRDefault="005B32E2" w:rsidP="00AA2FA4">
      <w:pPr>
        <w:autoSpaceDE w:val="0"/>
        <w:autoSpaceDN w:val="0"/>
        <w:adjustRightInd w:val="0"/>
        <w:rPr>
          <w:rFonts w:ascii="Arial Narrow" w:eastAsia="Quasi-LucidaBright" w:hAnsi="Arial Narrow" w:cs="Quasi-LucidaBright"/>
          <w:sz w:val="22"/>
          <w:szCs w:val="22"/>
        </w:rPr>
      </w:pPr>
      <w:r w:rsidRPr="000318E6">
        <w:rPr>
          <w:rFonts w:ascii="Arial Narrow" w:hAnsi="Arial Narrow" w:cs="LucidaNewMath-Arrows"/>
          <w:sz w:val="22"/>
          <w:szCs w:val="22"/>
        </w:rPr>
        <w:t>-</w:t>
      </w:r>
      <w:r w:rsidR="00AA2FA4" w:rsidRPr="000318E6">
        <w:rPr>
          <w:rFonts w:ascii="Arial Narrow" w:eastAsia="Quasi-LucidaBright" w:hAnsi="Arial Narrow" w:cs="Quasi-LucidaBright"/>
          <w:sz w:val="22"/>
          <w:szCs w:val="22"/>
        </w:rPr>
        <w:t>Więcej niż 2 błędy – 0 p.</w:t>
      </w:r>
    </w:p>
    <w:p w:rsidR="00AA2FA4" w:rsidRPr="000318E6" w:rsidRDefault="00AA2FA4" w:rsidP="00AA2FA4">
      <w:pPr>
        <w:autoSpaceDE w:val="0"/>
        <w:autoSpaceDN w:val="0"/>
        <w:adjustRightInd w:val="0"/>
        <w:rPr>
          <w:rFonts w:ascii="Arial Narrow" w:hAnsi="Arial Narrow" w:cs="Quasi-LucidaBrightItalic"/>
          <w:i/>
          <w:iCs/>
          <w:sz w:val="22"/>
          <w:szCs w:val="22"/>
        </w:rPr>
      </w:pPr>
      <w:r w:rsidRPr="000318E6">
        <w:rPr>
          <w:rFonts w:ascii="Arial Narrow" w:hAnsi="Arial Narrow" w:cs="Quasi-LucidaBrightItalic"/>
          <w:i/>
          <w:iCs/>
          <w:sz w:val="22"/>
          <w:szCs w:val="22"/>
        </w:rPr>
        <w:t>Uczeń z dysleksją: przyznajemy punkt, jeśli uczeń rozpoczyna</w:t>
      </w:r>
      <w:r w:rsidR="007B1DC3">
        <w:rPr>
          <w:rFonts w:ascii="Arial Narrow" w:hAnsi="Arial Narrow" w:cs="Quasi-LucidaBrightItalic"/>
          <w:i/>
          <w:iCs/>
          <w:sz w:val="22"/>
          <w:szCs w:val="22"/>
        </w:rPr>
        <w:t xml:space="preserve"> </w:t>
      </w:r>
      <w:r w:rsidRPr="000318E6">
        <w:rPr>
          <w:rFonts w:ascii="Arial Narrow" w:hAnsi="Arial Narrow" w:cs="Quasi-LucidaBrightItalic"/>
          <w:i/>
          <w:iCs/>
          <w:sz w:val="22"/>
          <w:szCs w:val="22"/>
        </w:rPr>
        <w:t>zdanie wielką literą i kończy we właściwych miejscach odpowiednimi</w:t>
      </w:r>
      <w:r w:rsidR="007B1DC3">
        <w:rPr>
          <w:rFonts w:ascii="Arial Narrow" w:hAnsi="Arial Narrow" w:cs="Quasi-LucidaBrightItalic"/>
          <w:i/>
          <w:iCs/>
          <w:sz w:val="22"/>
          <w:szCs w:val="22"/>
        </w:rPr>
        <w:t xml:space="preserve"> </w:t>
      </w:r>
      <w:r w:rsidRPr="000318E6">
        <w:rPr>
          <w:rFonts w:ascii="Arial Narrow" w:hAnsi="Arial Narrow" w:cs="Quasi-LucidaBrightItalic"/>
          <w:i/>
          <w:iCs/>
          <w:sz w:val="22"/>
          <w:szCs w:val="22"/>
        </w:rPr>
        <w:t>znakami interpunkcyjnymi.</w:t>
      </w:r>
    </w:p>
    <w:sectPr w:rsidR="00AA2FA4" w:rsidRPr="000318E6" w:rsidSect="004143E3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LtCnPL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si-LucidaBrightDemi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LucidaNewMath-Arrow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si-LucidaBrightSmallcapsDe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si-LucidaSansD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si-LucidaBright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AA2FA4"/>
    <w:rsid w:val="000318E6"/>
    <w:rsid w:val="0011530A"/>
    <w:rsid w:val="001E1D8D"/>
    <w:rsid w:val="002B2663"/>
    <w:rsid w:val="002F322B"/>
    <w:rsid w:val="00373EF6"/>
    <w:rsid w:val="004143E3"/>
    <w:rsid w:val="004D4267"/>
    <w:rsid w:val="00521621"/>
    <w:rsid w:val="005238C5"/>
    <w:rsid w:val="0055288D"/>
    <w:rsid w:val="005B32E2"/>
    <w:rsid w:val="005B77DC"/>
    <w:rsid w:val="005D392E"/>
    <w:rsid w:val="005E63C8"/>
    <w:rsid w:val="006634E7"/>
    <w:rsid w:val="006D7B3A"/>
    <w:rsid w:val="007B1DC3"/>
    <w:rsid w:val="007C0EDB"/>
    <w:rsid w:val="007E58A5"/>
    <w:rsid w:val="008442D4"/>
    <w:rsid w:val="00875969"/>
    <w:rsid w:val="00991723"/>
    <w:rsid w:val="009948E9"/>
    <w:rsid w:val="009F180E"/>
    <w:rsid w:val="00A61C8F"/>
    <w:rsid w:val="00AA2FA4"/>
    <w:rsid w:val="00CA2035"/>
    <w:rsid w:val="00CB0325"/>
    <w:rsid w:val="00D535EA"/>
    <w:rsid w:val="00DC19AF"/>
    <w:rsid w:val="00E36124"/>
    <w:rsid w:val="00F6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35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9817-B56E-415A-A4B1-695BC6B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532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icrosoft</cp:lastModifiedBy>
  <cp:revision>24</cp:revision>
  <dcterms:created xsi:type="dcterms:W3CDTF">2014-08-25T17:53:00Z</dcterms:created>
  <dcterms:modified xsi:type="dcterms:W3CDTF">2018-09-07T04:43:00Z</dcterms:modified>
</cp:coreProperties>
</file>